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杜颖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703269057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黑龙江省绥化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体育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力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jr9dza9u@3721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0/02-2016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映博智能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项目的管理，包括项目提案、项目团队的组建、执行与管理；2、根据活动方案有条理的安排，从前期活动准备到活动执行、后期跟进等；3、为客户提供顾问性的活动策略，建设、维护健康、互信的客户关系;4、公司日常传播客户事件行销服务及新客户的开发与维护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/06-2012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乐有家控股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军工行业的销售工作；2、负责客户关系的拓展，挖掘客户的潜在需求，开拓市场，发展客户；3、参与招投标工作；4、负责客户关系维护，对行业客户进行开拓和维护，完成销售目标；5、配合市场相关活动安排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年12月-2010年08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中航信息科技产业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根据公司总体的销售策略制定和实施具体的销售计划，确保销售指标的完成；2.保证客户拜访的质量和频率，执行微观市场策略，不断提高产品的市场份额；3.维护公司及产品的良好形象，不断开发新的市场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岭南文化融入大学生思想政治教育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/01-2017/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配合完成所负责项目的前期策划方案编写、中期执行统筹、后期活动评估工作；2、定期针对效果进行跟踪、评估，及时提出策划改进措施，给出确实可行的改进方案。3、负责行业内相关信息的日常收集、整理工作，形成汇编并定期上报；4、配合公司业务需要，完成市场推广方案的梳理和落地执行工作；5、能对项目提出有效的的营销方式方法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州新岭南文化中心重点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年06月-2015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主要负责对接企业财税筹划类产品及工商、财税异常解决合约签署，并收取对应费用；2、利用公司提供的信息资源及咨询客户资源，及时准确地了解大客户信息，把握大客户财税相关的需求，共同制订财税服务解决方案；3、跟进潜在大客户,挖掘企业需求，推进财税筹划产品（从基础财税筹划到高端）；4、邀约企业负责人见面，并落实签约事宜；5、有效进行客户关系的维护和发展，提升客户满意度和客户价值，建立长期共赢的客户合作关系；6、与客户进行良好的联络沟通，开展商务洽谈等新客户开发和业务开拓工作，签订订单，回收相关服务款项。7、优先录取会计专业的实习生以及应届毕业生。公司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软硬法视域下的廉政党内法规与国家法律衔接协调问题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/03-2017/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维护并推行公司业务发展的绩效考核体系，负责将绩效考核流程进行规范；2、负责追踪考核数据并核算其结果；3、分析绩效考核结果，并制订相关改进方案；4、负责公司年终绩效考评；5、根据公司现有编制及新项目需求，完成年度招聘计划；6、负责公司间接人员招聘工作；7、完成主管交办的其他事项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中国成立以来政党协商历史进程与基本经验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.08-2014.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协助品质总监完成公司质量管理体系的建立与运行；2、组织协调进行客户满意度调查，并对结果进行总结评估；3、对区域公司各条线进行品质督导；4、协助组织开展公司质量管理内部审核工作；5、建立物业集团品质管理工作管控机制、标准节点、评价体系；6、对项目的物业品质提升工作进行指导培训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体育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力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9-2014.09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民航管理干部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社会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07-2012.07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